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D165" w14:textId="1765832D" w:rsidR="005C2816" w:rsidRPr="00C54FB6" w:rsidRDefault="005C2816" w:rsidP="00C54FB6">
      <w:pPr>
        <w:jc w:val="center"/>
        <w:rPr>
          <w:rFonts w:ascii="標楷體" w:eastAsia="標楷體" w:hAnsi="標楷體"/>
          <w:sz w:val="44"/>
          <w:szCs w:val="44"/>
        </w:rPr>
      </w:pPr>
      <w:r w:rsidRPr="00C54FB6">
        <w:rPr>
          <w:rFonts w:ascii="標楷體" w:eastAsia="標楷體" w:hAnsi="標楷體" w:hint="eastAsia"/>
          <w:sz w:val="44"/>
          <w:szCs w:val="44"/>
        </w:rPr>
        <w:t>電信系統商優惠方案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1985"/>
        <w:gridCol w:w="3543"/>
      </w:tblGrid>
      <w:tr w:rsidR="00644368" w:rsidRPr="005C2816" w14:paraId="5B0B873A" w14:textId="77777777" w:rsidTr="00644368">
        <w:tc>
          <w:tcPr>
            <w:tcW w:w="1271" w:type="dxa"/>
            <w:vAlign w:val="center"/>
          </w:tcPr>
          <w:p w14:paraId="33E717DD" w14:textId="77777777" w:rsidR="00644368" w:rsidRDefault="00644368" w:rsidP="00042A54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電信</w:t>
            </w:r>
          </w:p>
          <w:p w14:paraId="3C08F931" w14:textId="0C8DB861" w:rsidR="00644368" w:rsidRPr="005C2816" w:rsidRDefault="00644368" w:rsidP="00042A54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系統商</w:t>
            </w:r>
          </w:p>
        </w:tc>
        <w:tc>
          <w:tcPr>
            <w:tcW w:w="3402" w:type="dxa"/>
            <w:vAlign w:val="center"/>
          </w:tcPr>
          <w:p w14:paraId="079C37CB" w14:textId="77777777" w:rsidR="00644368" w:rsidRDefault="00644368" w:rsidP="00042A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優惠</w:t>
            </w:r>
          </w:p>
          <w:p w14:paraId="3F4C9D0D" w14:textId="3BAA195F" w:rsidR="00644368" w:rsidRPr="005C2816" w:rsidRDefault="00644368" w:rsidP="00042A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方案</w:t>
            </w:r>
          </w:p>
        </w:tc>
        <w:tc>
          <w:tcPr>
            <w:tcW w:w="1985" w:type="dxa"/>
            <w:vAlign w:val="center"/>
          </w:tcPr>
          <w:p w14:paraId="2AEC05E0" w14:textId="77777777" w:rsidR="00644368" w:rsidRDefault="00644368" w:rsidP="00042A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</w:t>
            </w:r>
          </w:p>
          <w:p w14:paraId="7931C3CD" w14:textId="122EDD49" w:rsidR="00644368" w:rsidRPr="005C2816" w:rsidRDefault="00644368" w:rsidP="00042A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限</w:t>
            </w:r>
          </w:p>
        </w:tc>
        <w:tc>
          <w:tcPr>
            <w:tcW w:w="3543" w:type="dxa"/>
            <w:vAlign w:val="center"/>
          </w:tcPr>
          <w:p w14:paraId="64146658" w14:textId="77777777" w:rsidR="00644368" w:rsidRDefault="00644368" w:rsidP="00042A54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申請</w:t>
            </w:r>
            <w:r>
              <w:rPr>
                <w:rFonts w:eastAsia="標楷體" w:hint="eastAsia"/>
              </w:rPr>
              <w:t>資格</w:t>
            </w:r>
          </w:p>
          <w:p w14:paraId="053185A3" w14:textId="0A7CC7F6" w:rsidR="00644368" w:rsidRPr="005C2816" w:rsidRDefault="00644368" w:rsidP="00042A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方式</w:t>
            </w:r>
          </w:p>
        </w:tc>
      </w:tr>
      <w:tr w:rsidR="00644368" w:rsidRPr="005C2816" w14:paraId="74047C3C" w14:textId="77777777" w:rsidTr="00644368">
        <w:tc>
          <w:tcPr>
            <w:tcW w:w="1271" w:type="dxa"/>
            <w:vAlign w:val="center"/>
          </w:tcPr>
          <w:p w14:paraId="644FA0B2" w14:textId="77777777" w:rsidR="00644368" w:rsidRPr="005C2816" w:rsidRDefault="00644368" w:rsidP="006277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灣之星</w:t>
            </w:r>
          </w:p>
        </w:tc>
        <w:tc>
          <w:tcPr>
            <w:tcW w:w="3402" w:type="dxa"/>
            <w:vAlign w:val="center"/>
          </w:tcPr>
          <w:p w14:paraId="5DD4CAB1" w14:textId="77777777" w:rsidR="00644368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G</w:t>
            </w:r>
            <w:r>
              <w:rPr>
                <w:rFonts w:eastAsia="標楷體" w:hint="eastAsia"/>
              </w:rPr>
              <w:t>免費試用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個月</w:t>
            </w:r>
          </w:p>
        </w:tc>
        <w:tc>
          <w:tcPr>
            <w:tcW w:w="1985" w:type="dxa"/>
            <w:vAlign w:val="center"/>
          </w:tcPr>
          <w:p w14:paraId="4770D612" w14:textId="77777777" w:rsidR="00644368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天</w:t>
            </w:r>
          </w:p>
        </w:tc>
        <w:tc>
          <w:tcPr>
            <w:tcW w:w="3543" w:type="dxa"/>
            <w:vAlign w:val="center"/>
          </w:tcPr>
          <w:p w14:paraId="7A03CAC1" w14:textId="77777777" w:rsidR="00644368" w:rsidRDefault="00644368" w:rsidP="00042A54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</w:rPr>
            </w:pPr>
            <w:r w:rsidRPr="00042A54">
              <w:rPr>
                <w:rFonts w:eastAsia="標楷體" w:hint="eastAsia"/>
              </w:rPr>
              <w:t>1</w:t>
            </w:r>
            <w:r w:rsidRPr="00042A54">
              <w:rPr>
                <w:rFonts w:eastAsia="標楷體" w:hint="eastAsia"/>
              </w:rPr>
              <w:t>年內無申請紀錄者</w:t>
            </w:r>
          </w:p>
          <w:p w14:paraId="4ED14E59" w14:textId="2E7FDB10" w:rsidR="00644368" w:rsidRPr="005C2816" w:rsidRDefault="00644368" w:rsidP="00042A54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</w:rPr>
            </w:pPr>
            <w:r w:rsidRPr="007F5203">
              <w:rPr>
                <w:rFonts w:eastAsia="標楷體" w:hint="eastAsia"/>
              </w:rPr>
              <w:t>門市申辦</w:t>
            </w:r>
            <w:r>
              <w:rPr>
                <w:rFonts w:eastAsia="標楷體" w:hint="eastAsia"/>
              </w:rPr>
              <w:t>。</w:t>
            </w:r>
          </w:p>
        </w:tc>
      </w:tr>
      <w:tr w:rsidR="00644368" w:rsidRPr="005C2816" w14:paraId="3DECAD83" w14:textId="77777777" w:rsidTr="00644368">
        <w:tc>
          <w:tcPr>
            <w:tcW w:w="1271" w:type="dxa"/>
            <w:vAlign w:val="center"/>
          </w:tcPr>
          <w:p w14:paraId="6B1F123D" w14:textId="77777777" w:rsidR="00644368" w:rsidRPr="005C2816" w:rsidRDefault="00644368" w:rsidP="007F5203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中華電信</w:t>
            </w:r>
          </w:p>
        </w:tc>
        <w:tc>
          <w:tcPr>
            <w:tcW w:w="3402" w:type="dxa"/>
            <w:vAlign w:val="center"/>
          </w:tcPr>
          <w:p w14:paraId="220BA586" w14:textId="77777777" w:rsidR="00644368" w:rsidRPr="005C2816" w:rsidRDefault="00644368" w:rsidP="00A11914">
            <w:pPr>
              <w:jc w:val="both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299</w:t>
            </w:r>
            <w:r w:rsidRPr="005C2816">
              <w:rPr>
                <w:rFonts w:eastAsia="標楷體" w:hint="eastAsia"/>
              </w:rPr>
              <w:t>元</w:t>
            </w:r>
            <w:r w:rsidRPr="005C2816">
              <w:rPr>
                <w:rFonts w:eastAsia="標楷體" w:hint="eastAsia"/>
              </w:rPr>
              <w:t>/</w:t>
            </w:r>
            <w:r w:rsidRPr="005C2816">
              <w:rPr>
                <w:rFonts w:eastAsia="標楷體" w:hint="eastAsia"/>
              </w:rPr>
              <w:t>月</w:t>
            </w:r>
            <w:r w:rsidRPr="005C2816">
              <w:rPr>
                <w:rFonts w:eastAsia="標楷體" w:hint="eastAsia"/>
              </w:rPr>
              <w:t>(</w:t>
            </w:r>
            <w:proofErr w:type="gramStart"/>
            <w:r w:rsidRPr="005C2816">
              <w:rPr>
                <w:rFonts w:eastAsia="標楷體" w:hint="eastAsia"/>
              </w:rPr>
              <w:t>頻寬吃到</w:t>
            </w:r>
            <w:proofErr w:type="gramEnd"/>
            <w:r w:rsidRPr="005C2816">
              <w:rPr>
                <w:rFonts w:eastAsia="標楷體" w:hint="eastAsia"/>
              </w:rPr>
              <w:t>飽</w:t>
            </w:r>
            <w:r w:rsidRPr="005C2816">
              <w:rPr>
                <w:rFonts w:eastAsia="標楷體" w:hint="eastAsia"/>
              </w:rPr>
              <w:t>/</w:t>
            </w:r>
            <w:r w:rsidRPr="005C2816">
              <w:rPr>
                <w:rFonts w:eastAsia="標楷體" w:hint="eastAsia"/>
              </w:rPr>
              <w:t>無語音</w:t>
            </w:r>
            <w:r w:rsidRPr="005C2816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7E067DF7" w14:textId="77777777" w:rsidR="00644368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月租</w:t>
            </w:r>
          </w:p>
          <w:p w14:paraId="33D9C6CB" w14:textId="288E8163" w:rsidR="00644368" w:rsidRPr="005C2816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低承租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個月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543" w:type="dxa"/>
            <w:vAlign w:val="center"/>
          </w:tcPr>
          <w:p w14:paraId="44AC2DAA" w14:textId="07416513" w:rsidR="00644368" w:rsidRPr="00FF6987" w:rsidRDefault="00FF6987" w:rsidP="00644368">
            <w:pPr>
              <w:jc w:val="both"/>
              <w:rPr>
                <w:rFonts w:eastAsia="標楷體"/>
                <w:strike/>
              </w:rPr>
            </w:pPr>
            <w:r w:rsidRPr="007F5203">
              <w:rPr>
                <w:rFonts w:eastAsia="標楷體" w:hint="eastAsia"/>
              </w:rPr>
              <w:t>門市申辦</w:t>
            </w:r>
          </w:p>
        </w:tc>
      </w:tr>
      <w:tr w:rsidR="00644368" w:rsidRPr="005C2816" w14:paraId="31F27B5D" w14:textId="77777777" w:rsidTr="00644368">
        <w:tc>
          <w:tcPr>
            <w:tcW w:w="1271" w:type="dxa"/>
            <w:vMerge w:val="restart"/>
            <w:vAlign w:val="center"/>
          </w:tcPr>
          <w:p w14:paraId="3BC95002" w14:textId="77777777" w:rsidR="00644368" w:rsidRPr="005C2816" w:rsidRDefault="00644368" w:rsidP="007F5203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亞太電信</w:t>
            </w:r>
          </w:p>
        </w:tc>
        <w:tc>
          <w:tcPr>
            <w:tcW w:w="3402" w:type="dxa"/>
            <w:vAlign w:val="center"/>
          </w:tcPr>
          <w:p w14:paraId="350F3944" w14:textId="77777777" w:rsidR="00644368" w:rsidRPr="005C2816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0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15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 w:rsidRPr="00CC2DBE">
              <w:rPr>
                <w:rFonts w:eastAsia="標楷體" w:hint="eastAsia"/>
              </w:rPr>
              <w:t>純上網</w:t>
            </w:r>
            <w:r>
              <w:rPr>
                <w:rFonts w:eastAsia="標楷體" w:hint="eastAsia"/>
              </w:rPr>
              <w:t>吃到飽預付</w:t>
            </w:r>
            <w:r w:rsidRPr="00CC2DBE">
              <w:rPr>
                <w:rFonts w:eastAsia="標楷體" w:hint="eastAsia"/>
              </w:rPr>
              <w:t>卡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2414A5B2" w14:textId="77777777" w:rsidR="00644368" w:rsidRPr="005C2816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天</w:t>
            </w:r>
          </w:p>
        </w:tc>
        <w:tc>
          <w:tcPr>
            <w:tcW w:w="3543" w:type="dxa"/>
            <w:vMerge w:val="restart"/>
            <w:vAlign w:val="center"/>
          </w:tcPr>
          <w:p w14:paraId="3A2B67D5" w14:textId="77777777" w:rsidR="00644368" w:rsidRDefault="00644368" w:rsidP="00042A54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 w:rsidRPr="00042A54">
              <w:rPr>
                <w:rFonts w:eastAsia="標楷體" w:hint="eastAsia"/>
              </w:rPr>
              <w:t>防疫停班學生</w:t>
            </w:r>
            <w:proofErr w:type="gramEnd"/>
          </w:p>
          <w:p w14:paraId="472555C9" w14:textId="2E3B1AF1" w:rsidR="00644368" w:rsidRPr="00042A54" w:rsidRDefault="00644368" w:rsidP="00042A54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</w:rPr>
            </w:pPr>
            <w:r w:rsidRPr="00042A54">
              <w:rPr>
                <w:rFonts w:eastAsia="標楷體" w:hint="eastAsia"/>
              </w:rPr>
              <w:t>直營門市申辦</w:t>
            </w:r>
          </w:p>
        </w:tc>
      </w:tr>
      <w:tr w:rsidR="00644368" w:rsidRPr="005C2816" w14:paraId="57A98054" w14:textId="77777777" w:rsidTr="00644368">
        <w:trPr>
          <w:trHeight w:val="1249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3E735DF3" w14:textId="77777777" w:rsidR="00644368" w:rsidRPr="005C2816" w:rsidRDefault="00644368" w:rsidP="00CC2DBE">
            <w:pPr>
              <w:rPr>
                <w:rFonts w:eastAsia="標楷體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AE811D6" w14:textId="77777777" w:rsidR="00644368" w:rsidRPr="005C2816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499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半年加送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 w:rsidRPr="00CC2DBE">
              <w:rPr>
                <w:rFonts w:eastAsia="標楷體" w:hint="eastAsia"/>
              </w:rPr>
              <w:t>純上網</w:t>
            </w:r>
            <w:r>
              <w:rPr>
                <w:rFonts w:eastAsia="標楷體" w:hint="eastAsia"/>
              </w:rPr>
              <w:t>吃到飽預付</w:t>
            </w:r>
            <w:r w:rsidRPr="00CC2DBE">
              <w:rPr>
                <w:rFonts w:eastAsia="標楷體" w:hint="eastAsia"/>
              </w:rPr>
              <w:t>卡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0264AA" w14:textId="77777777" w:rsidR="00644368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半年</w:t>
            </w:r>
          </w:p>
          <w:p w14:paraId="6401216C" w14:textId="4ADCB1B6" w:rsidR="00644368" w:rsidRPr="005C2816" w:rsidRDefault="00644368" w:rsidP="00042A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+20</w:t>
            </w:r>
            <w:r>
              <w:rPr>
                <w:rFonts w:eastAsia="標楷體" w:hint="eastAsia"/>
              </w:rPr>
              <w:t>天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1A6C0E9E" w14:textId="77777777" w:rsidR="00644368" w:rsidRPr="005C2816" w:rsidRDefault="00644368" w:rsidP="00A11914">
            <w:pPr>
              <w:jc w:val="both"/>
              <w:rPr>
                <w:rFonts w:eastAsia="標楷體"/>
              </w:rPr>
            </w:pPr>
          </w:p>
        </w:tc>
      </w:tr>
    </w:tbl>
    <w:p w14:paraId="7D8F746B" w14:textId="2B7BE166" w:rsidR="00D03752" w:rsidRDefault="00D03752">
      <w:pPr>
        <w:widowControl/>
      </w:pPr>
    </w:p>
    <w:p w14:paraId="4A82D195" w14:textId="77777777" w:rsidR="00255D88" w:rsidRDefault="00255D88">
      <w:pPr>
        <w:widowControl/>
        <w:rPr>
          <w:rFonts w:hint="eastAsia"/>
        </w:rPr>
      </w:pPr>
      <w:bookmarkStart w:id="0" w:name="_GoBack"/>
      <w:bookmarkEnd w:id="0"/>
    </w:p>
    <w:sectPr w:rsidR="00255D88" w:rsidSect="001511C0">
      <w:headerReference w:type="default" r:id="rId8"/>
      <w:footerReference w:type="default" r:id="rId9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A35C9" w14:textId="77777777" w:rsidR="00EE7314" w:rsidRDefault="00EE7314" w:rsidP="00AA6F3F">
      <w:r>
        <w:separator/>
      </w:r>
    </w:p>
  </w:endnote>
  <w:endnote w:type="continuationSeparator" w:id="0">
    <w:p w14:paraId="20761B0C" w14:textId="77777777" w:rsidR="00EE7314" w:rsidRDefault="00EE7314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66814"/>
      <w:docPartObj>
        <w:docPartGallery w:val="Page Numbers (Bottom of Page)"/>
        <w:docPartUnique/>
      </w:docPartObj>
    </w:sdtPr>
    <w:sdtEndPr/>
    <w:sdtContent>
      <w:p w14:paraId="6AB6F575" w14:textId="4202981C" w:rsidR="009A2463" w:rsidRDefault="009A2463" w:rsidP="00C76C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D88" w:rsidRPr="00255D8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F7729" w14:textId="77777777" w:rsidR="00EE7314" w:rsidRDefault="00EE7314" w:rsidP="00AA6F3F">
      <w:r>
        <w:separator/>
      </w:r>
    </w:p>
  </w:footnote>
  <w:footnote w:type="continuationSeparator" w:id="0">
    <w:p w14:paraId="25A6B71C" w14:textId="77777777" w:rsidR="00EE7314" w:rsidRDefault="00EE7314" w:rsidP="00AA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7A48" w14:textId="15468021" w:rsidR="009A2463" w:rsidRDefault="009A2463" w:rsidP="004062D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A9"/>
    <w:rsid w:val="00002331"/>
    <w:rsid w:val="000158D5"/>
    <w:rsid w:val="000343F3"/>
    <w:rsid w:val="0003655A"/>
    <w:rsid w:val="000403A9"/>
    <w:rsid w:val="00042A54"/>
    <w:rsid w:val="00056BAE"/>
    <w:rsid w:val="00062922"/>
    <w:rsid w:val="00076ABF"/>
    <w:rsid w:val="00086694"/>
    <w:rsid w:val="00091B91"/>
    <w:rsid w:val="000B0CA2"/>
    <w:rsid w:val="000B7510"/>
    <w:rsid w:val="000D6F58"/>
    <w:rsid w:val="000F286E"/>
    <w:rsid w:val="00102C9C"/>
    <w:rsid w:val="00111D88"/>
    <w:rsid w:val="001511C0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E5711"/>
    <w:rsid w:val="0020611D"/>
    <w:rsid w:val="00212E3D"/>
    <w:rsid w:val="00246669"/>
    <w:rsid w:val="00253012"/>
    <w:rsid w:val="00255D88"/>
    <w:rsid w:val="0027184D"/>
    <w:rsid w:val="00281C7D"/>
    <w:rsid w:val="002833E8"/>
    <w:rsid w:val="0028678B"/>
    <w:rsid w:val="002B5989"/>
    <w:rsid w:val="002E2D21"/>
    <w:rsid w:val="00301F18"/>
    <w:rsid w:val="003327BD"/>
    <w:rsid w:val="00371DF2"/>
    <w:rsid w:val="00397E41"/>
    <w:rsid w:val="003A254F"/>
    <w:rsid w:val="003B1F93"/>
    <w:rsid w:val="003B2B46"/>
    <w:rsid w:val="003B38B3"/>
    <w:rsid w:val="003C44A1"/>
    <w:rsid w:val="003F1A1E"/>
    <w:rsid w:val="004047ED"/>
    <w:rsid w:val="004062D2"/>
    <w:rsid w:val="00410F43"/>
    <w:rsid w:val="00415FAB"/>
    <w:rsid w:val="00427884"/>
    <w:rsid w:val="00431181"/>
    <w:rsid w:val="00455378"/>
    <w:rsid w:val="004A64F8"/>
    <w:rsid w:val="004E35C1"/>
    <w:rsid w:val="005037DC"/>
    <w:rsid w:val="0050451D"/>
    <w:rsid w:val="00514220"/>
    <w:rsid w:val="005179C4"/>
    <w:rsid w:val="005217B8"/>
    <w:rsid w:val="00540EEA"/>
    <w:rsid w:val="00563231"/>
    <w:rsid w:val="00585D5F"/>
    <w:rsid w:val="005C2816"/>
    <w:rsid w:val="005C2D3D"/>
    <w:rsid w:val="005C68BA"/>
    <w:rsid w:val="005E40AD"/>
    <w:rsid w:val="005F27E4"/>
    <w:rsid w:val="00602843"/>
    <w:rsid w:val="00611DA7"/>
    <w:rsid w:val="00627761"/>
    <w:rsid w:val="0064256F"/>
    <w:rsid w:val="00644368"/>
    <w:rsid w:val="00652742"/>
    <w:rsid w:val="006921AB"/>
    <w:rsid w:val="006B201E"/>
    <w:rsid w:val="006B362D"/>
    <w:rsid w:val="006C2D03"/>
    <w:rsid w:val="006F617F"/>
    <w:rsid w:val="00706AAD"/>
    <w:rsid w:val="007078BC"/>
    <w:rsid w:val="0071560D"/>
    <w:rsid w:val="00722A06"/>
    <w:rsid w:val="007452D8"/>
    <w:rsid w:val="007539E3"/>
    <w:rsid w:val="0075521A"/>
    <w:rsid w:val="007610B5"/>
    <w:rsid w:val="00770D2F"/>
    <w:rsid w:val="00777A60"/>
    <w:rsid w:val="00797C90"/>
    <w:rsid w:val="007C1CF9"/>
    <w:rsid w:val="007D787E"/>
    <w:rsid w:val="007F1B43"/>
    <w:rsid w:val="007F464C"/>
    <w:rsid w:val="007F5203"/>
    <w:rsid w:val="007F583E"/>
    <w:rsid w:val="00802C0E"/>
    <w:rsid w:val="008302C2"/>
    <w:rsid w:val="00831DD9"/>
    <w:rsid w:val="00833190"/>
    <w:rsid w:val="00834FC9"/>
    <w:rsid w:val="00844B5D"/>
    <w:rsid w:val="008562F0"/>
    <w:rsid w:val="0089634C"/>
    <w:rsid w:val="008A32AB"/>
    <w:rsid w:val="008B5172"/>
    <w:rsid w:val="008E715A"/>
    <w:rsid w:val="008F5BB3"/>
    <w:rsid w:val="008F7B44"/>
    <w:rsid w:val="009178FD"/>
    <w:rsid w:val="009332C1"/>
    <w:rsid w:val="00953926"/>
    <w:rsid w:val="00963C5C"/>
    <w:rsid w:val="00965BBA"/>
    <w:rsid w:val="00973C2F"/>
    <w:rsid w:val="00977510"/>
    <w:rsid w:val="009A1EA8"/>
    <w:rsid w:val="009A2463"/>
    <w:rsid w:val="009A5F83"/>
    <w:rsid w:val="009C5961"/>
    <w:rsid w:val="00A03BBD"/>
    <w:rsid w:val="00A11914"/>
    <w:rsid w:val="00A460D3"/>
    <w:rsid w:val="00A52491"/>
    <w:rsid w:val="00A64BD5"/>
    <w:rsid w:val="00A82FD9"/>
    <w:rsid w:val="00A844F9"/>
    <w:rsid w:val="00A90AEF"/>
    <w:rsid w:val="00AA0A60"/>
    <w:rsid w:val="00AA6F3F"/>
    <w:rsid w:val="00AB10A5"/>
    <w:rsid w:val="00AC13B5"/>
    <w:rsid w:val="00AC5272"/>
    <w:rsid w:val="00B23805"/>
    <w:rsid w:val="00B420CB"/>
    <w:rsid w:val="00B437AB"/>
    <w:rsid w:val="00B84309"/>
    <w:rsid w:val="00BA3032"/>
    <w:rsid w:val="00BB047D"/>
    <w:rsid w:val="00BE37EF"/>
    <w:rsid w:val="00BE64AC"/>
    <w:rsid w:val="00BE796C"/>
    <w:rsid w:val="00BF2D89"/>
    <w:rsid w:val="00C0100A"/>
    <w:rsid w:val="00C13989"/>
    <w:rsid w:val="00C22C40"/>
    <w:rsid w:val="00C514C3"/>
    <w:rsid w:val="00C54FB6"/>
    <w:rsid w:val="00C768D3"/>
    <w:rsid w:val="00C76CCC"/>
    <w:rsid w:val="00CA0668"/>
    <w:rsid w:val="00CB409A"/>
    <w:rsid w:val="00CB6E88"/>
    <w:rsid w:val="00CC008F"/>
    <w:rsid w:val="00CC2DBE"/>
    <w:rsid w:val="00CC76FC"/>
    <w:rsid w:val="00CD2CB3"/>
    <w:rsid w:val="00CD725C"/>
    <w:rsid w:val="00CE38F1"/>
    <w:rsid w:val="00CE399D"/>
    <w:rsid w:val="00CE3C12"/>
    <w:rsid w:val="00D03752"/>
    <w:rsid w:val="00D31548"/>
    <w:rsid w:val="00D41955"/>
    <w:rsid w:val="00D80CF1"/>
    <w:rsid w:val="00D8310E"/>
    <w:rsid w:val="00D85952"/>
    <w:rsid w:val="00D922D5"/>
    <w:rsid w:val="00DA1B05"/>
    <w:rsid w:val="00DB03CC"/>
    <w:rsid w:val="00DB3F1D"/>
    <w:rsid w:val="00DB756F"/>
    <w:rsid w:val="00DC71BC"/>
    <w:rsid w:val="00E011A7"/>
    <w:rsid w:val="00E059F4"/>
    <w:rsid w:val="00E22918"/>
    <w:rsid w:val="00E3336B"/>
    <w:rsid w:val="00E33DC9"/>
    <w:rsid w:val="00E34EE3"/>
    <w:rsid w:val="00E64FC4"/>
    <w:rsid w:val="00E818F8"/>
    <w:rsid w:val="00E86013"/>
    <w:rsid w:val="00E967AA"/>
    <w:rsid w:val="00EB054C"/>
    <w:rsid w:val="00EC5925"/>
    <w:rsid w:val="00ED7791"/>
    <w:rsid w:val="00EE7314"/>
    <w:rsid w:val="00F23C0A"/>
    <w:rsid w:val="00F36529"/>
    <w:rsid w:val="00F41E3C"/>
    <w:rsid w:val="00F56ECC"/>
    <w:rsid w:val="00F711AC"/>
    <w:rsid w:val="00F73188"/>
    <w:rsid w:val="00F82790"/>
    <w:rsid w:val="00F917BF"/>
    <w:rsid w:val="00FB3506"/>
    <w:rsid w:val="00FD7987"/>
    <w:rsid w:val="00FF62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  <w15:chartTrackingRefBased/>
  <w15:docId w15:val="{BEEE7737-18DA-49C4-B1D8-80419E4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38BE-A943-445F-AC03-F42B73C8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遠志</dc:creator>
  <cp:keywords/>
  <dc:description/>
  <cp:lastModifiedBy>林俊興</cp:lastModifiedBy>
  <cp:revision>6</cp:revision>
  <cp:lastPrinted>2021-05-17T05:55:00Z</cp:lastPrinted>
  <dcterms:created xsi:type="dcterms:W3CDTF">2021-05-17T03:03:00Z</dcterms:created>
  <dcterms:modified xsi:type="dcterms:W3CDTF">2021-05-18T03:47:00Z</dcterms:modified>
</cp:coreProperties>
</file>